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1256-2022-MMS_13089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徐州徐工液压件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徐州经济开发区桃山路18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经营地址：徐州市经济开发区桃山路18号/生产地址：徐州市经济开发区桃山路15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3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人数变更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液压缸、液压系统、液压软硬管及金属管总成的生产和销售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吴素平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13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856213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107171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